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C" w:rsidRDefault="00F64960" w:rsidP="00DA2626">
      <w:r>
        <w:t>MOS.54.180/04.2024</w:t>
      </w:r>
      <w:r w:rsidR="00F31DF0">
        <w:t xml:space="preserve">   </w:t>
      </w:r>
      <w:r w:rsidR="00DA2626">
        <w:t xml:space="preserve">   </w:t>
      </w:r>
      <w:r w:rsidR="00F31DF0">
        <w:t xml:space="preserve">                      </w:t>
      </w:r>
      <w:r w:rsidR="00DA2626">
        <w:t xml:space="preserve">                                                  </w:t>
      </w:r>
      <w:r w:rsidR="00F31DF0">
        <w:t xml:space="preserve"> Nowy Sącz, dnia </w:t>
      </w:r>
      <w:r>
        <w:t>18 kwietnia 2024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EE465C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IGRZYSKA DZIECI </w:t>
      </w:r>
      <w:r w:rsidR="00F31DF0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ED1F9E">
        <w:rPr>
          <w:b/>
          <w:sz w:val="28"/>
        </w:rPr>
        <w:t>2023/2024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F64960">
        <w:t>18 kwietnia 2024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F64960">
        <w:t>11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F64960">
        <w:t>96 zawodniczek, 114</w:t>
      </w:r>
      <w:r w:rsidR="00F31DF0">
        <w:t xml:space="preserve"> zawodników</w:t>
      </w:r>
    </w:p>
    <w:p w:rsidR="0021138D" w:rsidRDefault="0021138D" w:rsidP="00C36D73">
      <w:pPr>
        <w:jc w:val="center"/>
        <w:rPr>
          <w:b/>
        </w:rPr>
      </w:pPr>
    </w:p>
    <w:p w:rsidR="00EE465C" w:rsidRPr="00241CB4" w:rsidRDefault="00EE465C" w:rsidP="00C36D73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 Dziewcząt</w:t>
      </w:r>
      <w:r w:rsidRPr="00241CB4">
        <w:rPr>
          <w:b/>
          <w:sz w:val="32"/>
          <w:szCs w:val="32"/>
        </w:rPr>
        <w:t xml:space="preserve"> </w:t>
      </w:r>
    </w:p>
    <w:p w:rsidR="00C36D73" w:rsidRDefault="00C36D73" w:rsidP="009B57A7"/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742"/>
        <w:gridCol w:w="1524"/>
        <w:gridCol w:w="2251"/>
        <w:gridCol w:w="1120"/>
        <w:gridCol w:w="940"/>
      </w:tblGrid>
      <w:tr w:rsidR="00F64960" w:rsidRPr="00F64960" w:rsidTr="00F64960">
        <w:trPr>
          <w:trHeight w:val="465"/>
        </w:trPr>
        <w:tc>
          <w:tcPr>
            <w:tcW w:w="6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 2013 i młodsz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FF0000"/>
                <w:lang w:eastAsia="pl-PL"/>
              </w:rPr>
              <w:t>83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FF0000"/>
                <w:lang w:eastAsia="pl-PL"/>
              </w:rPr>
              <w:t>Wój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FF0000"/>
                <w:lang w:eastAsia="pl-PL"/>
              </w:rPr>
              <w:t>Ame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FF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FF0000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atra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rz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Opok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Antoni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ozłowsk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ichakina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Bure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ope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ari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Ławczys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orne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wiatkowsk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Bar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Laskowsk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Góreck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Nicol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Ciupak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anus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Goce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asińsk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zczepane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arzębak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illena</w:t>
            </w:r>
            <w:proofErr w:type="spellEnd"/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urze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zare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ajkrzak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Nad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Wyroste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Miczołek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Piór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Repet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łab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Hamig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Ni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Bazi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Ficoń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Zieleń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andr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Bochniar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Oleks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F64960" w:rsidRPr="00F64960" w:rsidTr="00F6496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Brodeck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960" w:rsidRPr="00F64960" w:rsidRDefault="00F64960" w:rsidP="00F649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4960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</w:tbl>
    <w:p w:rsidR="00C36D73" w:rsidRDefault="00C36D73" w:rsidP="00C36D73">
      <w:pPr>
        <w:jc w:val="center"/>
        <w:rPr>
          <w:b/>
        </w:rPr>
      </w:pPr>
    </w:p>
    <w:p w:rsidR="0021138D" w:rsidRDefault="0021138D" w:rsidP="00C36D73">
      <w:pPr>
        <w:jc w:val="center"/>
        <w:rPr>
          <w:b/>
        </w:rPr>
      </w:pPr>
    </w:p>
    <w:tbl>
      <w:tblPr>
        <w:tblW w:w="8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845"/>
        <w:gridCol w:w="1474"/>
        <w:gridCol w:w="2213"/>
        <w:gridCol w:w="1120"/>
        <w:gridCol w:w="940"/>
      </w:tblGrid>
      <w:tr w:rsidR="000113F6" w:rsidRPr="000113F6" w:rsidTr="000113F6">
        <w:trPr>
          <w:trHeight w:val="465"/>
        </w:trPr>
        <w:tc>
          <w:tcPr>
            <w:tcW w:w="6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 rocznik 2012-2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FF0000"/>
                <w:lang w:eastAsia="pl-PL"/>
              </w:rPr>
              <w:t>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FF0000"/>
                <w:lang w:eastAsia="pl-PL"/>
              </w:rPr>
              <w:t>Niemczyc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FF0000"/>
                <w:lang w:eastAsia="pl-PL"/>
              </w:rPr>
              <w:t>Maj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FF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FF0000"/>
                <w:lang w:eastAsia="pl-PL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atras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oszut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Glor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aryczny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onop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Witow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Boba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Laszewicz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iobr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ołacz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Goce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Żela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Polishchuk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ni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Leśni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Plebankiewicz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li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ubisz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Julk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arle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ę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apar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Cisow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li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Popiel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Górow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Wańczyk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Oleszczyk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Wróbe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arze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Rybiń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Tkaczy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ni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adec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abrzeńsk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Jasiń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Drużkowsk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ali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 </w:t>
            </w: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hishiny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ariam</w:t>
            </w:r>
            <w:proofErr w:type="spellEnd"/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Wolsz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d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aczwińsk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Oliw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Gawlikow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lang w:eastAsia="pl-PL"/>
              </w:rPr>
              <w:t>Kęszczyk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lang w:eastAsia="pl-PL"/>
              </w:rPr>
              <w:t>Wiktor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ęszczyk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Chyclak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abrzeńsk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Pol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Pogwiz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Levchenko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elan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Górow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Żmigrodz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ajder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mag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Nemchenk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of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olejaszyk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Hebd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Ba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Kaj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Chodubska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0113F6" w:rsidRPr="000113F6" w:rsidTr="000113F6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Maślan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F6" w:rsidRPr="000113F6" w:rsidRDefault="000113F6" w:rsidP="00011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13F6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</w:tbl>
    <w:p w:rsidR="0021138D" w:rsidRPr="00C36D73" w:rsidRDefault="0021138D" w:rsidP="00C36D73">
      <w:pPr>
        <w:jc w:val="center"/>
        <w:rPr>
          <w:b/>
        </w:rPr>
      </w:pPr>
    </w:p>
    <w:p w:rsidR="008B2932" w:rsidRDefault="008B2932" w:rsidP="009B57A7"/>
    <w:p w:rsidR="00F64960" w:rsidRDefault="00F64960" w:rsidP="008B2932">
      <w:pPr>
        <w:jc w:val="center"/>
        <w:rPr>
          <w:b/>
          <w:sz w:val="32"/>
          <w:szCs w:val="32"/>
        </w:rPr>
      </w:pPr>
    </w:p>
    <w:p w:rsidR="000113F6" w:rsidRDefault="000113F6" w:rsidP="008B2932">
      <w:pPr>
        <w:jc w:val="center"/>
        <w:rPr>
          <w:b/>
          <w:sz w:val="32"/>
          <w:szCs w:val="32"/>
        </w:rPr>
      </w:pPr>
    </w:p>
    <w:p w:rsidR="000113F6" w:rsidRDefault="000113F6" w:rsidP="008B2932">
      <w:pPr>
        <w:jc w:val="center"/>
        <w:rPr>
          <w:b/>
          <w:sz w:val="32"/>
          <w:szCs w:val="32"/>
        </w:rPr>
      </w:pPr>
    </w:p>
    <w:p w:rsidR="000113F6" w:rsidRDefault="000113F6" w:rsidP="008B2932">
      <w:pPr>
        <w:jc w:val="center"/>
        <w:rPr>
          <w:b/>
          <w:sz w:val="32"/>
          <w:szCs w:val="32"/>
        </w:rPr>
      </w:pPr>
    </w:p>
    <w:p w:rsidR="000113F6" w:rsidRDefault="000113F6" w:rsidP="008B2932">
      <w:pPr>
        <w:jc w:val="center"/>
        <w:rPr>
          <w:b/>
          <w:sz w:val="32"/>
          <w:szCs w:val="32"/>
        </w:rPr>
      </w:pPr>
    </w:p>
    <w:p w:rsidR="00F64960" w:rsidRDefault="00F64960" w:rsidP="008B2932">
      <w:pPr>
        <w:jc w:val="center"/>
        <w:rPr>
          <w:b/>
          <w:sz w:val="32"/>
          <w:szCs w:val="32"/>
        </w:rPr>
      </w:pPr>
    </w:p>
    <w:p w:rsidR="008B2932" w:rsidRPr="00241CB4" w:rsidRDefault="008B2932" w:rsidP="008B2932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</w:t>
      </w:r>
      <w:r w:rsidRPr="00241CB4">
        <w:rPr>
          <w:b/>
          <w:sz w:val="32"/>
          <w:szCs w:val="32"/>
        </w:rPr>
        <w:t xml:space="preserve"> Chłopców </w:t>
      </w:r>
    </w:p>
    <w:p w:rsidR="00064320" w:rsidRDefault="00064320" w:rsidP="0021138D">
      <w:pPr>
        <w:jc w:val="center"/>
      </w:pPr>
    </w:p>
    <w:p w:rsidR="00241CB4" w:rsidRDefault="00C36A5E" w:rsidP="0021138D">
      <w:pPr>
        <w:jc w:val="center"/>
      </w:pPr>
      <w:r w:rsidRPr="00C36A5E">
        <w:lastRenderedPageBreak/>
        <w:drawing>
          <wp:inline distT="0" distB="0" distL="0" distR="0">
            <wp:extent cx="5086350" cy="10210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4960" w:rsidRDefault="00F64960" w:rsidP="0021138D">
      <w:pPr>
        <w:jc w:val="center"/>
      </w:pPr>
    </w:p>
    <w:tbl>
      <w:tblPr>
        <w:tblW w:w="8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1686"/>
        <w:gridCol w:w="1512"/>
        <w:gridCol w:w="2018"/>
        <w:gridCol w:w="960"/>
        <w:gridCol w:w="960"/>
      </w:tblGrid>
      <w:tr w:rsidR="00E1419F" w:rsidRPr="00E1419F" w:rsidTr="00E1419F">
        <w:trPr>
          <w:trHeight w:val="465"/>
        </w:trPr>
        <w:tc>
          <w:tcPr>
            <w:tcW w:w="6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Chłopcy rocznik 2012-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FF0000"/>
                <w:lang w:eastAsia="pl-PL"/>
              </w:rPr>
              <w:t>9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FF0000"/>
                <w:lang w:eastAsia="pl-PL"/>
              </w:rPr>
              <w:t>Gargula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FF0000"/>
                <w:lang w:eastAsia="pl-PL"/>
              </w:rPr>
              <w:t>Oska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FF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FF0000"/>
                <w:lang w:eastAsia="pl-PL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lang w:eastAsia="pl-PL"/>
              </w:rPr>
              <w:t>Kuzera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Marc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as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dłubowsk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krzypie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Dyrek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Świercze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ajiczek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awl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Leniart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Tobias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tor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łyniuk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oział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awl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Ciuł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abiarz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zosta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0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rawczy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Piot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ió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mińsk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Legutko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Wojcie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lang w:eastAsia="pl-PL"/>
              </w:rPr>
              <w:t>Urlik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Nikode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ZSP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Oleks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Chochorowsk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Troj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Więce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ają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ipre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achowicz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oszczyńsk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odzion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ają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Górsk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ościólek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Gieroń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abi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ichal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8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Łukas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ękal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arce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rwas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Al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rzelec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2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Grabowsk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igursk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orzym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SP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ięb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Frącze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zling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Mateus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ZSP1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ogwi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akula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Bą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 7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trojn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ichali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6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Molanda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9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Lichoń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Wide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Norber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E1419F" w:rsidRPr="00E1419F" w:rsidTr="00E1419F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Radzikowsk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SP-15 Nowy Są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9F" w:rsidRPr="00E1419F" w:rsidRDefault="00E1419F" w:rsidP="00E141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419F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</w:tr>
    </w:tbl>
    <w:p w:rsidR="00F64960" w:rsidRDefault="00F64960" w:rsidP="0021138D">
      <w:pPr>
        <w:jc w:val="center"/>
      </w:pPr>
    </w:p>
    <w:p w:rsidR="00167EC1" w:rsidRDefault="00167EC1" w:rsidP="0021138D">
      <w:pPr>
        <w:rPr>
          <w:b/>
        </w:rPr>
      </w:pPr>
    </w:p>
    <w:p w:rsidR="00F64960" w:rsidRDefault="00F64960" w:rsidP="0021138D">
      <w:pPr>
        <w:rPr>
          <w:b/>
        </w:rPr>
      </w:pPr>
    </w:p>
    <w:p w:rsidR="00F64960" w:rsidRDefault="00F64960" w:rsidP="0021138D">
      <w:pPr>
        <w:rPr>
          <w:b/>
        </w:rPr>
      </w:pPr>
    </w:p>
    <w:p w:rsidR="00F64960" w:rsidRDefault="00F64960" w:rsidP="0021138D">
      <w:pPr>
        <w:rPr>
          <w:b/>
        </w:rPr>
      </w:pPr>
    </w:p>
    <w:p w:rsidR="00F64960" w:rsidRDefault="00F64960" w:rsidP="0021138D">
      <w:pPr>
        <w:rPr>
          <w:b/>
        </w:rPr>
      </w:pPr>
    </w:p>
    <w:p w:rsidR="00F64960" w:rsidRDefault="00F64960" w:rsidP="0021138D">
      <w:pPr>
        <w:rPr>
          <w:b/>
        </w:rPr>
      </w:pPr>
    </w:p>
    <w:p w:rsidR="00A24BE0" w:rsidRPr="00C36D73" w:rsidRDefault="00A24BE0" w:rsidP="00A24BE0">
      <w:pPr>
        <w:rPr>
          <w:b/>
        </w:rPr>
      </w:pPr>
    </w:p>
    <w:p w:rsidR="004C50D6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Dziewcząt </w:t>
      </w:r>
      <w:r w:rsidR="00F64960">
        <w:rPr>
          <w:b/>
          <w:sz w:val="32"/>
          <w:szCs w:val="32"/>
        </w:rPr>
        <w:t>2013</w:t>
      </w:r>
      <w:r w:rsidR="00795AC2" w:rsidRPr="00241CB4">
        <w:rPr>
          <w:b/>
          <w:sz w:val="32"/>
          <w:szCs w:val="32"/>
        </w:rPr>
        <w:t xml:space="preserve"> i młodsz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949"/>
        <w:gridCol w:w="2353"/>
        <w:gridCol w:w="2075"/>
      </w:tblGrid>
      <w:tr w:rsidR="00E104E4" w:rsidRPr="004E64EE" w:rsidTr="00E104E4">
        <w:trPr>
          <w:trHeight w:val="300"/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353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75" w:type="dxa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2949" w:type="dxa"/>
            <w:vAlign w:val="center"/>
          </w:tcPr>
          <w:p w:rsidR="00E104E4" w:rsidRPr="004E64EE" w:rsidRDefault="00F64960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</w:t>
            </w:r>
            <w:r w:rsidR="00725384">
              <w:rPr>
                <w:b/>
              </w:rPr>
              <w:t>18</w:t>
            </w:r>
          </w:p>
        </w:tc>
        <w:tc>
          <w:tcPr>
            <w:tcW w:w="2353" w:type="dxa"/>
            <w:vAlign w:val="center"/>
          </w:tcPr>
          <w:p w:rsidR="00E104E4" w:rsidRDefault="00ED54EF" w:rsidP="00795AC2">
            <w:pPr>
              <w:spacing w:after="0"/>
              <w:jc w:val="center"/>
            </w:pPr>
            <w:r>
              <w:t>Krystyna Chojnowska</w:t>
            </w:r>
          </w:p>
        </w:tc>
        <w:tc>
          <w:tcPr>
            <w:tcW w:w="2075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2949" w:type="dxa"/>
            <w:vAlign w:val="center"/>
          </w:tcPr>
          <w:p w:rsidR="00E104E4" w:rsidRPr="004E64EE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353" w:type="dxa"/>
            <w:vAlign w:val="center"/>
          </w:tcPr>
          <w:p w:rsidR="00E104E4" w:rsidRDefault="00ED54EF" w:rsidP="00795AC2">
            <w:pPr>
              <w:spacing w:after="0"/>
              <w:jc w:val="center"/>
            </w:pPr>
            <w:r>
              <w:t>Maciej Jawor</w:t>
            </w:r>
          </w:p>
        </w:tc>
        <w:tc>
          <w:tcPr>
            <w:tcW w:w="2075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949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 w:rsidRPr="00A24BE0">
              <w:rPr>
                <w:b/>
              </w:rPr>
              <w:t>Katolicka Szkoła Podstawowa</w:t>
            </w:r>
          </w:p>
        </w:tc>
        <w:tc>
          <w:tcPr>
            <w:tcW w:w="2353" w:type="dxa"/>
            <w:vAlign w:val="center"/>
          </w:tcPr>
          <w:p w:rsidR="00E104E4" w:rsidRDefault="00E501FE" w:rsidP="00795AC2">
            <w:pPr>
              <w:spacing w:after="0"/>
              <w:jc w:val="center"/>
            </w:pPr>
            <w:r>
              <w:t>Kinga Mężyk</w:t>
            </w:r>
          </w:p>
        </w:tc>
        <w:tc>
          <w:tcPr>
            <w:tcW w:w="2075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353" w:type="dxa"/>
            <w:vAlign w:val="center"/>
          </w:tcPr>
          <w:p w:rsidR="00E104E4" w:rsidRDefault="00ED54EF" w:rsidP="00795AC2">
            <w:pPr>
              <w:spacing w:after="0"/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  <w:tc>
          <w:tcPr>
            <w:tcW w:w="2075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2949" w:type="dxa"/>
            <w:vAlign w:val="center"/>
          </w:tcPr>
          <w:p w:rsidR="00E104E4" w:rsidRPr="004E64EE" w:rsidRDefault="0067303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353" w:type="dxa"/>
            <w:vAlign w:val="center"/>
          </w:tcPr>
          <w:p w:rsidR="00E104E4" w:rsidRDefault="00ED54EF" w:rsidP="00795AC2">
            <w:pPr>
              <w:spacing w:after="0"/>
              <w:jc w:val="center"/>
            </w:pPr>
            <w:r>
              <w:t>Piotr Zalewski</w:t>
            </w:r>
          </w:p>
        </w:tc>
        <w:tc>
          <w:tcPr>
            <w:tcW w:w="2075" w:type="dxa"/>
          </w:tcPr>
          <w:p w:rsidR="00E104E4" w:rsidRPr="00E104E4" w:rsidRDefault="00673036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647F16" w:rsidTr="00E104E4">
        <w:trPr>
          <w:jc w:val="center"/>
        </w:trPr>
        <w:tc>
          <w:tcPr>
            <w:tcW w:w="1911" w:type="dxa"/>
            <w:vAlign w:val="center"/>
          </w:tcPr>
          <w:p w:rsidR="00647F16" w:rsidRPr="004E64EE" w:rsidRDefault="00647F16" w:rsidP="00647F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VI</w:t>
            </w:r>
          </w:p>
        </w:tc>
        <w:tc>
          <w:tcPr>
            <w:tcW w:w="2949" w:type="dxa"/>
            <w:vAlign w:val="center"/>
          </w:tcPr>
          <w:p w:rsidR="00647F16" w:rsidRDefault="00647F16" w:rsidP="00647F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353" w:type="dxa"/>
            <w:vAlign w:val="center"/>
          </w:tcPr>
          <w:p w:rsidR="00647F16" w:rsidRDefault="00647F16" w:rsidP="00647F16">
            <w:pPr>
              <w:spacing w:after="0"/>
              <w:jc w:val="center"/>
            </w:pPr>
            <w:r>
              <w:t>Piotr Zalewski</w:t>
            </w:r>
          </w:p>
        </w:tc>
        <w:tc>
          <w:tcPr>
            <w:tcW w:w="2075" w:type="dxa"/>
          </w:tcPr>
          <w:p w:rsidR="00647F16" w:rsidRPr="00E104E4" w:rsidRDefault="00647F16" w:rsidP="00647F16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647F16" w:rsidTr="00E104E4">
        <w:trPr>
          <w:jc w:val="center"/>
        </w:trPr>
        <w:tc>
          <w:tcPr>
            <w:tcW w:w="1911" w:type="dxa"/>
            <w:vAlign w:val="center"/>
          </w:tcPr>
          <w:p w:rsidR="00647F16" w:rsidRDefault="00647F16" w:rsidP="00647F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2949" w:type="dxa"/>
            <w:vAlign w:val="center"/>
          </w:tcPr>
          <w:p w:rsidR="00647F16" w:rsidRDefault="00647F16" w:rsidP="00647F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353" w:type="dxa"/>
            <w:vAlign w:val="center"/>
          </w:tcPr>
          <w:p w:rsidR="00647F16" w:rsidRDefault="00647F16" w:rsidP="00647F16">
            <w:pPr>
              <w:spacing w:after="0"/>
              <w:jc w:val="center"/>
            </w:pPr>
            <w:r>
              <w:t>Stanisław Cebula</w:t>
            </w:r>
          </w:p>
        </w:tc>
        <w:tc>
          <w:tcPr>
            <w:tcW w:w="2075" w:type="dxa"/>
          </w:tcPr>
          <w:p w:rsidR="00647F16" w:rsidRDefault="008B6800" w:rsidP="00647F16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</w:tbl>
    <w:p w:rsidR="00D737B7" w:rsidRDefault="00D737B7" w:rsidP="00725384">
      <w:pPr>
        <w:rPr>
          <w:b/>
          <w:sz w:val="32"/>
          <w:szCs w:val="32"/>
        </w:rPr>
      </w:pPr>
    </w:p>
    <w:p w:rsidR="004C50D6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Dziewcząt </w:t>
      </w:r>
      <w:r w:rsidR="00F64960">
        <w:rPr>
          <w:b/>
          <w:sz w:val="32"/>
          <w:szCs w:val="32"/>
        </w:rPr>
        <w:t>2012-20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148"/>
        <w:gridCol w:w="2822"/>
        <w:gridCol w:w="2092"/>
      </w:tblGrid>
      <w:tr w:rsidR="00E104E4" w:rsidRPr="004E64EE" w:rsidTr="00E104E4">
        <w:trPr>
          <w:trHeight w:val="298"/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148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822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92" w:type="dxa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148" w:type="dxa"/>
            <w:vAlign w:val="center"/>
          </w:tcPr>
          <w:p w:rsidR="00E104E4" w:rsidRPr="004E64EE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822" w:type="dxa"/>
            <w:vAlign w:val="center"/>
          </w:tcPr>
          <w:p w:rsidR="00E104E4" w:rsidRDefault="00ED54EF" w:rsidP="00795AC2">
            <w:pPr>
              <w:spacing w:after="0"/>
              <w:jc w:val="center"/>
            </w:pPr>
            <w:r>
              <w:t>Krystyna Chojnowska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148" w:type="dxa"/>
            <w:vAlign w:val="center"/>
          </w:tcPr>
          <w:p w:rsidR="00E104E4" w:rsidRPr="004E64EE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822" w:type="dxa"/>
            <w:vAlign w:val="center"/>
          </w:tcPr>
          <w:p w:rsidR="00E104E4" w:rsidRDefault="00E501FE" w:rsidP="00795AC2">
            <w:pPr>
              <w:spacing w:after="0"/>
              <w:jc w:val="center"/>
            </w:pPr>
            <w:r>
              <w:t xml:space="preserve">Henryk </w:t>
            </w:r>
            <w:proofErr w:type="spellStart"/>
            <w:r>
              <w:t>Potoniec</w:t>
            </w:r>
            <w:proofErr w:type="spellEnd"/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148" w:type="dxa"/>
            <w:vAlign w:val="center"/>
          </w:tcPr>
          <w:p w:rsidR="00E104E4" w:rsidRPr="004E64EE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822" w:type="dxa"/>
            <w:vAlign w:val="center"/>
          </w:tcPr>
          <w:p w:rsidR="00E104E4" w:rsidRDefault="00E501FE" w:rsidP="00795AC2">
            <w:pPr>
              <w:spacing w:after="0"/>
              <w:jc w:val="center"/>
            </w:pPr>
            <w:r>
              <w:t>Dawid Kopiec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148" w:type="dxa"/>
            <w:vAlign w:val="center"/>
          </w:tcPr>
          <w:p w:rsidR="00E104E4" w:rsidRPr="004E64EE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822" w:type="dxa"/>
            <w:vAlign w:val="center"/>
          </w:tcPr>
          <w:p w:rsidR="00E104E4" w:rsidRDefault="00E501FE" w:rsidP="00795AC2">
            <w:pPr>
              <w:spacing w:after="0"/>
              <w:jc w:val="center"/>
            </w:pPr>
            <w:r>
              <w:t>Renata Bednarek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148" w:type="dxa"/>
            <w:vAlign w:val="center"/>
          </w:tcPr>
          <w:p w:rsidR="00E104E4" w:rsidRPr="004E64EE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822" w:type="dxa"/>
            <w:vAlign w:val="center"/>
          </w:tcPr>
          <w:p w:rsidR="00E104E4" w:rsidRDefault="00ED54EF" w:rsidP="00795AC2">
            <w:pPr>
              <w:spacing w:after="0"/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148" w:type="dxa"/>
            <w:vAlign w:val="center"/>
          </w:tcPr>
          <w:p w:rsidR="00E104E4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822" w:type="dxa"/>
            <w:vAlign w:val="center"/>
          </w:tcPr>
          <w:p w:rsidR="00E104E4" w:rsidRDefault="00E501FE" w:rsidP="00795AC2">
            <w:pPr>
              <w:spacing w:after="0"/>
              <w:jc w:val="center"/>
            </w:pPr>
            <w:r>
              <w:t>Kinga Mężyk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148" w:type="dxa"/>
            <w:vAlign w:val="center"/>
          </w:tcPr>
          <w:p w:rsidR="00E104E4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822" w:type="dxa"/>
            <w:vAlign w:val="center"/>
          </w:tcPr>
          <w:p w:rsidR="00E104E4" w:rsidRDefault="00ED54EF" w:rsidP="00795AC2">
            <w:pPr>
              <w:spacing w:after="0"/>
              <w:jc w:val="center"/>
            </w:pPr>
            <w:r>
              <w:t>Piotr Zalewski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9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148" w:type="dxa"/>
            <w:vAlign w:val="center"/>
          </w:tcPr>
          <w:p w:rsidR="00E104E4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822" w:type="dxa"/>
            <w:vAlign w:val="center"/>
          </w:tcPr>
          <w:p w:rsidR="00E104E4" w:rsidRDefault="00E501FE" w:rsidP="00795AC2">
            <w:pPr>
              <w:spacing w:after="0"/>
              <w:jc w:val="center"/>
            </w:pPr>
            <w:r>
              <w:t>Stanisław Cebula</w:t>
            </w:r>
          </w:p>
        </w:tc>
        <w:tc>
          <w:tcPr>
            <w:tcW w:w="2092" w:type="dxa"/>
          </w:tcPr>
          <w:p w:rsidR="00E104E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725384" w:rsidTr="00E104E4">
        <w:trPr>
          <w:jc w:val="center"/>
        </w:trPr>
        <w:tc>
          <w:tcPr>
            <w:tcW w:w="1226" w:type="dxa"/>
            <w:vAlign w:val="center"/>
          </w:tcPr>
          <w:p w:rsidR="00725384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3148" w:type="dxa"/>
            <w:vAlign w:val="center"/>
          </w:tcPr>
          <w:p w:rsidR="00725384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822" w:type="dxa"/>
            <w:vAlign w:val="center"/>
          </w:tcPr>
          <w:p w:rsidR="00725384" w:rsidRDefault="00A22A6E" w:rsidP="00795AC2">
            <w:pPr>
              <w:spacing w:after="0"/>
              <w:jc w:val="center"/>
            </w:pPr>
            <w:r>
              <w:t>Dorota Gawlik</w:t>
            </w:r>
          </w:p>
        </w:tc>
        <w:tc>
          <w:tcPr>
            <w:tcW w:w="2092" w:type="dxa"/>
          </w:tcPr>
          <w:p w:rsidR="0072538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725384" w:rsidTr="00E104E4">
        <w:trPr>
          <w:jc w:val="center"/>
        </w:trPr>
        <w:tc>
          <w:tcPr>
            <w:tcW w:w="1226" w:type="dxa"/>
            <w:vAlign w:val="center"/>
          </w:tcPr>
          <w:p w:rsidR="00725384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148" w:type="dxa"/>
            <w:vAlign w:val="center"/>
          </w:tcPr>
          <w:p w:rsidR="00725384" w:rsidRDefault="0072538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822" w:type="dxa"/>
            <w:vAlign w:val="center"/>
          </w:tcPr>
          <w:p w:rsidR="00725384" w:rsidRDefault="00A22A6E" w:rsidP="00795AC2">
            <w:pPr>
              <w:spacing w:after="0"/>
              <w:jc w:val="center"/>
            </w:pPr>
            <w:r>
              <w:t>Maciej Młynarczyk</w:t>
            </w:r>
          </w:p>
        </w:tc>
        <w:tc>
          <w:tcPr>
            <w:tcW w:w="2092" w:type="dxa"/>
          </w:tcPr>
          <w:p w:rsidR="00725384" w:rsidRPr="00E104E4" w:rsidRDefault="00ED54EF" w:rsidP="00795AC2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795AC2" w:rsidRDefault="00795AC2" w:rsidP="00A24BE0">
      <w:pPr>
        <w:rPr>
          <w:b/>
        </w:rPr>
      </w:pPr>
    </w:p>
    <w:p w:rsidR="00725384" w:rsidRPr="00820E78" w:rsidRDefault="00725384" w:rsidP="00A24BE0">
      <w:pPr>
        <w:rPr>
          <w:b/>
        </w:rPr>
      </w:pPr>
    </w:p>
    <w:p w:rsidR="00820E78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Chłopców </w:t>
      </w:r>
      <w:r w:rsidR="00F64960">
        <w:rPr>
          <w:b/>
          <w:sz w:val="32"/>
          <w:szCs w:val="32"/>
        </w:rPr>
        <w:t>2013</w:t>
      </w:r>
      <w:r w:rsidR="00A24BE0" w:rsidRPr="00241CB4">
        <w:rPr>
          <w:b/>
          <w:sz w:val="32"/>
          <w:szCs w:val="32"/>
        </w:rPr>
        <w:t xml:space="preserve">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108"/>
        <w:gridCol w:w="2736"/>
        <w:gridCol w:w="2092"/>
      </w:tblGrid>
      <w:tr w:rsidR="00E104E4" w:rsidRPr="004E64EE" w:rsidTr="00E104E4">
        <w:trPr>
          <w:trHeight w:val="339"/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736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92" w:type="dxa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108" w:type="dxa"/>
            <w:vAlign w:val="center"/>
          </w:tcPr>
          <w:p w:rsidR="00E104E4" w:rsidRPr="004E64EE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736" w:type="dxa"/>
            <w:vAlign w:val="center"/>
          </w:tcPr>
          <w:p w:rsidR="00E104E4" w:rsidRDefault="00ED54EF" w:rsidP="00DA2626">
            <w:pPr>
              <w:spacing w:after="0"/>
              <w:jc w:val="center"/>
            </w:pPr>
            <w:r>
              <w:t>Tomasz Kania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736" w:type="dxa"/>
            <w:vAlign w:val="center"/>
          </w:tcPr>
          <w:p w:rsidR="00E104E4" w:rsidRDefault="00ED54EF" w:rsidP="00DA2626">
            <w:pPr>
              <w:spacing w:after="0"/>
              <w:jc w:val="center"/>
            </w:pPr>
            <w:r>
              <w:t>Leszek Obrzut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zkoła </w:t>
            </w:r>
            <w:r w:rsidR="00725384">
              <w:rPr>
                <w:b/>
              </w:rPr>
              <w:t>Podstawowa nr 21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Grzegorz Klepacz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108" w:type="dxa"/>
            <w:vAlign w:val="center"/>
          </w:tcPr>
          <w:p w:rsidR="00E104E4" w:rsidRPr="004E64EE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736" w:type="dxa"/>
            <w:vAlign w:val="center"/>
          </w:tcPr>
          <w:p w:rsidR="00E104E4" w:rsidRDefault="00ED54EF" w:rsidP="00DA2626">
            <w:pPr>
              <w:spacing w:after="0"/>
              <w:jc w:val="center"/>
            </w:pPr>
            <w:r>
              <w:t xml:space="preserve">Paweł </w:t>
            </w:r>
            <w:proofErr w:type="spellStart"/>
            <w:r>
              <w:t>Cabała</w:t>
            </w:r>
            <w:proofErr w:type="spellEnd"/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108" w:type="dxa"/>
            <w:vAlign w:val="center"/>
          </w:tcPr>
          <w:p w:rsidR="00E104E4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736" w:type="dxa"/>
            <w:vAlign w:val="center"/>
          </w:tcPr>
          <w:p w:rsidR="00E104E4" w:rsidRDefault="00ED54EF" w:rsidP="00DA2626">
            <w:pPr>
              <w:spacing w:after="0"/>
              <w:jc w:val="center"/>
            </w:pPr>
            <w:r>
              <w:t>Maciej Młynarczyk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108" w:type="dxa"/>
            <w:vAlign w:val="center"/>
          </w:tcPr>
          <w:p w:rsidR="00E104E4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736" w:type="dxa"/>
            <w:vAlign w:val="center"/>
          </w:tcPr>
          <w:p w:rsidR="00E104E4" w:rsidRDefault="00ED54EF" w:rsidP="00DA2626">
            <w:pPr>
              <w:spacing w:after="0"/>
              <w:jc w:val="center"/>
            </w:pPr>
            <w:r>
              <w:t>Grzegorz Klepacz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9</w:t>
            </w:r>
          </w:p>
        </w:tc>
      </w:tr>
      <w:tr w:rsidR="00725384" w:rsidTr="00E104E4">
        <w:trPr>
          <w:jc w:val="center"/>
        </w:trPr>
        <w:tc>
          <w:tcPr>
            <w:tcW w:w="1352" w:type="dxa"/>
            <w:vAlign w:val="center"/>
          </w:tcPr>
          <w:p w:rsidR="00725384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108" w:type="dxa"/>
            <w:vAlign w:val="center"/>
          </w:tcPr>
          <w:p w:rsidR="00725384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736" w:type="dxa"/>
            <w:vAlign w:val="center"/>
          </w:tcPr>
          <w:p w:rsidR="00725384" w:rsidRDefault="00ED54EF" w:rsidP="00DA2626">
            <w:pPr>
              <w:spacing w:after="0"/>
              <w:jc w:val="center"/>
            </w:pPr>
            <w:r>
              <w:t>Dorota Gawlik</w:t>
            </w:r>
          </w:p>
        </w:tc>
        <w:tc>
          <w:tcPr>
            <w:tcW w:w="2092" w:type="dxa"/>
          </w:tcPr>
          <w:p w:rsidR="00725384" w:rsidRPr="00E104E4" w:rsidRDefault="00ED54EF" w:rsidP="00DA2626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725384" w:rsidTr="00E104E4">
        <w:trPr>
          <w:jc w:val="center"/>
        </w:trPr>
        <w:tc>
          <w:tcPr>
            <w:tcW w:w="1352" w:type="dxa"/>
            <w:vAlign w:val="center"/>
          </w:tcPr>
          <w:p w:rsidR="00725384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3108" w:type="dxa"/>
            <w:vAlign w:val="center"/>
          </w:tcPr>
          <w:p w:rsidR="00725384" w:rsidRDefault="0072538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736" w:type="dxa"/>
            <w:vAlign w:val="center"/>
          </w:tcPr>
          <w:p w:rsidR="00725384" w:rsidRDefault="00ED54EF" w:rsidP="00DA2626">
            <w:pPr>
              <w:spacing w:after="0"/>
              <w:jc w:val="center"/>
            </w:pPr>
            <w:r>
              <w:t>Stanisław Cebula</w:t>
            </w:r>
          </w:p>
        </w:tc>
        <w:tc>
          <w:tcPr>
            <w:tcW w:w="2092" w:type="dxa"/>
          </w:tcPr>
          <w:p w:rsidR="00725384" w:rsidRPr="00E104E4" w:rsidRDefault="00ED54EF" w:rsidP="00DA2626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</w:tbl>
    <w:p w:rsidR="00D25209" w:rsidRDefault="00D25209" w:rsidP="00A24BE0">
      <w:pPr>
        <w:rPr>
          <w:b/>
        </w:rPr>
      </w:pPr>
    </w:p>
    <w:p w:rsidR="00820E78" w:rsidRPr="00241CB4" w:rsidRDefault="00820E78" w:rsidP="00820E78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Chłopców </w:t>
      </w:r>
      <w:r w:rsidR="00F64960">
        <w:rPr>
          <w:b/>
          <w:sz w:val="32"/>
          <w:szCs w:val="32"/>
        </w:rPr>
        <w:t>2012-20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3413"/>
        <w:gridCol w:w="2885"/>
        <w:gridCol w:w="1809"/>
      </w:tblGrid>
      <w:tr w:rsidR="00E104E4" w:rsidRPr="004E64EE" w:rsidTr="00E104E4">
        <w:trPr>
          <w:trHeight w:val="291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413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885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1809" w:type="dxa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538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725384" w:rsidRPr="004E64EE" w:rsidRDefault="00725384" w:rsidP="00725384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413" w:type="dxa"/>
            <w:vAlign w:val="center"/>
          </w:tcPr>
          <w:p w:rsidR="00725384" w:rsidRPr="004E64EE" w:rsidRDefault="00725384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885" w:type="dxa"/>
            <w:vAlign w:val="center"/>
          </w:tcPr>
          <w:p w:rsidR="00725384" w:rsidRDefault="00E501FE" w:rsidP="00725384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1809" w:type="dxa"/>
          </w:tcPr>
          <w:p w:rsidR="00725384" w:rsidRPr="00E104E4" w:rsidRDefault="00725384" w:rsidP="0072538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72538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725384" w:rsidRPr="004E64EE" w:rsidRDefault="00725384" w:rsidP="00725384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413" w:type="dxa"/>
            <w:vAlign w:val="center"/>
          </w:tcPr>
          <w:p w:rsidR="00725384" w:rsidRPr="004E64EE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885" w:type="dxa"/>
            <w:vAlign w:val="center"/>
          </w:tcPr>
          <w:p w:rsidR="00725384" w:rsidRDefault="00725384" w:rsidP="00725384">
            <w:pPr>
              <w:spacing w:after="0"/>
              <w:jc w:val="center"/>
            </w:pPr>
            <w:r>
              <w:t>Krystyna Chojnowska</w:t>
            </w:r>
          </w:p>
        </w:tc>
        <w:tc>
          <w:tcPr>
            <w:tcW w:w="1809" w:type="dxa"/>
          </w:tcPr>
          <w:p w:rsidR="00725384" w:rsidRPr="00E104E4" w:rsidRDefault="00725384" w:rsidP="0072538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72538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725384" w:rsidRPr="004E64EE" w:rsidRDefault="00725384" w:rsidP="00725384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413" w:type="dxa"/>
            <w:vAlign w:val="center"/>
          </w:tcPr>
          <w:p w:rsidR="00725384" w:rsidRPr="004E64EE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885" w:type="dxa"/>
            <w:vAlign w:val="center"/>
          </w:tcPr>
          <w:p w:rsidR="00725384" w:rsidRDefault="00ED54EF" w:rsidP="00725384">
            <w:pPr>
              <w:spacing w:after="0"/>
              <w:jc w:val="center"/>
            </w:pPr>
            <w:r>
              <w:t xml:space="preserve">Paweł </w:t>
            </w:r>
            <w:proofErr w:type="spellStart"/>
            <w:r>
              <w:t>Cabała</w:t>
            </w:r>
            <w:proofErr w:type="spellEnd"/>
          </w:p>
        </w:tc>
        <w:tc>
          <w:tcPr>
            <w:tcW w:w="1809" w:type="dxa"/>
          </w:tcPr>
          <w:p w:rsidR="00725384" w:rsidRPr="00E104E4" w:rsidRDefault="00725384" w:rsidP="0072538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72538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725384" w:rsidRPr="004E64EE" w:rsidRDefault="00725384" w:rsidP="00725384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413" w:type="dxa"/>
            <w:vAlign w:val="center"/>
          </w:tcPr>
          <w:p w:rsidR="00725384" w:rsidRPr="004E64EE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885" w:type="dxa"/>
            <w:vAlign w:val="center"/>
          </w:tcPr>
          <w:p w:rsidR="00725384" w:rsidRDefault="00ED54EF" w:rsidP="00725384">
            <w:pPr>
              <w:spacing w:after="0"/>
              <w:jc w:val="center"/>
            </w:pPr>
            <w:r>
              <w:t>Piotr Zalewski</w:t>
            </w:r>
          </w:p>
        </w:tc>
        <w:tc>
          <w:tcPr>
            <w:tcW w:w="1809" w:type="dxa"/>
          </w:tcPr>
          <w:p w:rsidR="00725384" w:rsidRPr="00E104E4" w:rsidRDefault="00725384" w:rsidP="0072538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72538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725384" w:rsidRPr="004E64EE" w:rsidRDefault="00725384" w:rsidP="00725384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413" w:type="dxa"/>
            <w:vAlign w:val="center"/>
          </w:tcPr>
          <w:p w:rsidR="00725384" w:rsidRPr="004E64EE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6</w:t>
            </w:r>
          </w:p>
        </w:tc>
        <w:tc>
          <w:tcPr>
            <w:tcW w:w="2885" w:type="dxa"/>
            <w:vAlign w:val="center"/>
          </w:tcPr>
          <w:p w:rsidR="00725384" w:rsidRDefault="00ED54EF" w:rsidP="00725384">
            <w:pPr>
              <w:spacing w:after="0"/>
              <w:jc w:val="center"/>
            </w:pPr>
            <w:r>
              <w:t>Stanisław Cebula</w:t>
            </w:r>
          </w:p>
        </w:tc>
        <w:tc>
          <w:tcPr>
            <w:tcW w:w="1809" w:type="dxa"/>
          </w:tcPr>
          <w:p w:rsidR="00725384" w:rsidRPr="00E104E4" w:rsidRDefault="00725384" w:rsidP="0072538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72538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725384" w:rsidRPr="004E64EE" w:rsidRDefault="00725384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413" w:type="dxa"/>
            <w:vAlign w:val="center"/>
          </w:tcPr>
          <w:p w:rsidR="00725384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885" w:type="dxa"/>
            <w:vAlign w:val="center"/>
          </w:tcPr>
          <w:p w:rsidR="00725384" w:rsidRDefault="00ED54EF" w:rsidP="00725384">
            <w:pPr>
              <w:spacing w:after="0"/>
              <w:jc w:val="center"/>
            </w:pPr>
            <w:r>
              <w:t>Grzegorz Klepacz</w:t>
            </w:r>
          </w:p>
        </w:tc>
        <w:tc>
          <w:tcPr>
            <w:tcW w:w="1809" w:type="dxa"/>
          </w:tcPr>
          <w:p w:rsidR="00725384" w:rsidRPr="00E104E4" w:rsidRDefault="00725384" w:rsidP="0072538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  <w:tr w:rsidR="0072538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725384" w:rsidRDefault="00725384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- VIII</w:t>
            </w:r>
          </w:p>
        </w:tc>
        <w:tc>
          <w:tcPr>
            <w:tcW w:w="3413" w:type="dxa"/>
            <w:vAlign w:val="center"/>
          </w:tcPr>
          <w:p w:rsidR="00725384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885" w:type="dxa"/>
            <w:vAlign w:val="center"/>
          </w:tcPr>
          <w:p w:rsidR="00725384" w:rsidRDefault="00725384" w:rsidP="00725384">
            <w:pPr>
              <w:spacing w:after="0"/>
              <w:jc w:val="center"/>
            </w:pPr>
            <w:r>
              <w:t xml:space="preserve">Bartłomiej </w:t>
            </w:r>
            <w:proofErr w:type="spellStart"/>
            <w:r>
              <w:t>Liśkiewicz</w:t>
            </w:r>
            <w:proofErr w:type="spellEnd"/>
          </w:p>
        </w:tc>
        <w:tc>
          <w:tcPr>
            <w:tcW w:w="1809" w:type="dxa"/>
          </w:tcPr>
          <w:p w:rsidR="00725384" w:rsidRPr="00E104E4" w:rsidRDefault="00ED54EF" w:rsidP="0072538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72538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725384" w:rsidRDefault="00725384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- VIII</w:t>
            </w:r>
          </w:p>
        </w:tc>
        <w:tc>
          <w:tcPr>
            <w:tcW w:w="3413" w:type="dxa"/>
            <w:vAlign w:val="center"/>
          </w:tcPr>
          <w:p w:rsidR="00725384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885" w:type="dxa"/>
            <w:vAlign w:val="center"/>
          </w:tcPr>
          <w:p w:rsidR="00725384" w:rsidRDefault="00725384" w:rsidP="00725384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1809" w:type="dxa"/>
          </w:tcPr>
          <w:p w:rsidR="00725384" w:rsidRPr="00E104E4" w:rsidRDefault="00ED54EF" w:rsidP="0072538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72538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725384" w:rsidRPr="00725384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X</w:t>
            </w:r>
          </w:p>
        </w:tc>
        <w:tc>
          <w:tcPr>
            <w:tcW w:w="3413" w:type="dxa"/>
            <w:vAlign w:val="center"/>
          </w:tcPr>
          <w:p w:rsidR="00725384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885" w:type="dxa"/>
            <w:vAlign w:val="center"/>
          </w:tcPr>
          <w:p w:rsidR="00725384" w:rsidRDefault="00ED54EF" w:rsidP="00725384">
            <w:pPr>
              <w:spacing w:after="0"/>
              <w:jc w:val="center"/>
            </w:pPr>
            <w:r>
              <w:t>Maciej Młynarczyk</w:t>
            </w:r>
          </w:p>
        </w:tc>
        <w:tc>
          <w:tcPr>
            <w:tcW w:w="1809" w:type="dxa"/>
          </w:tcPr>
          <w:p w:rsidR="00725384" w:rsidRPr="00E104E4" w:rsidRDefault="00725384" w:rsidP="0072538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5</w:t>
            </w:r>
          </w:p>
        </w:tc>
      </w:tr>
      <w:tr w:rsidR="00ED54EF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ED54EF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413" w:type="dxa"/>
            <w:vAlign w:val="center"/>
          </w:tcPr>
          <w:p w:rsidR="00ED54EF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6</w:t>
            </w:r>
          </w:p>
        </w:tc>
        <w:tc>
          <w:tcPr>
            <w:tcW w:w="2885" w:type="dxa"/>
            <w:vAlign w:val="center"/>
          </w:tcPr>
          <w:p w:rsidR="00ED54EF" w:rsidRDefault="00E501FE" w:rsidP="00725384">
            <w:pPr>
              <w:spacing w:after="0"/>
              <w:jc w:val="center"/>
            </w:pPr>
            <w:r>
              <w:t>Aneta Czarniecka</w:t>
            </w:r>
          </w:p>
        </w:tc>
        <w:tc>
          <w:tcPr>
            <w:tcW w:w="1809" w:type="dxa"/>
          </w:tcPr>
          <w:p w:rsidR="00ED54EF" w:rsidRPr="00E104E4" w:rsidRDefault="00ED54EF" w:rsidP="0072538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ED54EF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ED54EF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3413" w:type="dxa"/>
            <w:vAlign w:val="center"/>
          </w:tcPr>
          <w:p w:rsidR="00ED54EF" w:rsidRDefault="00ED54EF" w:rsidP="00725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885" w:type="dxa"/>
            <w:vAlign w:val="center"/>
          </w:tcPr>
          <w:p w:rsidR="00ED54EF" w:rsidRDefault="00ED54EF" w:rsidP="00725384">
            <w:pPr>
              <w:spacing w:after="0"/>
              <w:jc w:val="center"/>
            </w:pPr>
            <w:r>
              <w:t>Dorota Gawlik</w:t>
            </w:r>
          </w:p>
        </w:tc>
        <w:tc>
          <w:tcPr>
            <w:tcW w:w="1809" w:type="dxa"/>
          </w:tcPr>
          <w:p w:rsidR="00ED54EF" w:rsidRPr="00E104E4" w:rsidRDefault="00ED54EF" w:rsidP="00725384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0113F6" w:rsidRPr="00820E78" w:rsidRDefault="000113F6" w:rsidP="000113F6">
      <w:pPr>
        <w:rPr>
          <w:b/>
        </w:rPr>
      </w:pPr>
    </w:p>
    <w:p w:rsidR="004C50D6" w:rsidRDefault="000E339C" w:rsidP="004C50D6">
      <w:r w:rsidRPr="000E339C"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4C50D6" w:rsidRDefault="004C50D6" w:rsidP="00372285">
      <w:pPr>
        <w:jc w:val="right"/>
      </w:pPr>
    </w:p>
    <w:sectPr w:rsidR="004C50D6" w:rsidSect="008B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ED" w:rsidRDefault="00424EED">
      <w:pPr>
        <w:spacing w:after="0" w:line="240" w:lineRule="auto"/>
      </w:pPr>
      <w:r>
        <w:separator/>
      </w:r>
    </w:p>
  </w:endnote>
  <w:endnote w:type="continuationSeparator" w:id="0">
    <w:p w:rsidR="00424EED" w:rsidRDefault="0042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84" w:rsidRDefault="00725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84" w:rsidRPr="003369DD" w:rsidRDefault="00725384" w:rsidP="008B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84" w:rsidRDefault="0072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ED" w:rsidRDefault="00424EED">
      <w:pPr>
        <w:spacing w:after="0" w:line="240" w:lineRule="auto"/>
      </w:pPr>
      <w:r>
        <w:separator/>
      </w:r>
    </w:p>
  </w:footnote>
  <w:footnote w:type="continuationSeparator" w:id="0">
    <w:p w:rsidR="00424EED" w:rsidRDefault="0042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84" w:rsidRDefault="00725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84" w:rsidRPr="00EB5B0D" w:rsidRDefault="00725384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25384" w:rsidRPr="00EB5B0D" w:rsidRDefault="00725384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25384" w:rsidRPr="003369DD" w:rsidRDefault="00725384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84" w:rsidRDefault="007253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113F6"/>
    <w:rsid w:val="00064320"/>
    <w:rsid w:val="000E339C"/>
    <w:rsid w:val="0016645E"/>
    <w:rsid w:val="00167EC1"/>
    <w:rsid w:val="0021138D"/>
    <w:rsid w:val="00241CB4"/>
    <w:rsid w:val="002866BF"/>
    <w:rsid w:val="00287B72"/>
    <w:rsid w:val="002D2498"/>
    <w:rsid w:val="003103F5"/>
    <w:rsid w:val="00337E67"/>
    <w:rsid w:val="00372285"/>
    <w:rsid w:val="003A7E90"/>
    <w:rsid w:val="003D48C0"/>
    <w:rsid w:val="003D654F"/>
    <w:rsid w:val="00415E32"/>
    <w:rsid w:val="00424EED"/>
    <w:rsid w:val="00455212"/>
    <w:rsid w:val="00455463"/>
    <w:rsid w:val="00463948"/>
    <w:rsid w:val="00463B0C"/>
    <w:rsid w:val="004B1028"/>
    <w:rsid w:val="004C50D6"/>
    <w:rsid w:val="004F62BC"/>
    <w:rsid w:val="00553C2F"/>
    <w:rsid w:val="00571488"/>
    <w:rsid w:val="0059251E"/>
    <w:rsid w:val="00592BEB"/>
    <w:rsid w:val="005E04A1"/>
    <w:rsid w:val="0062179B"/>
    <w:rsid w:val="00647F16"/>
    <w:rsid w:val="00673036"/>
    <w:rsid w:val="006A59AA"/>
    <w:rsid w:val="006C0EA0"/>
    <w:rsid w:val="0070210D"/>
    <w:rsid w:val="00725384"/>
    <w:rsid w:val="0076214A"/>
    <w:rsid w:val="00795AC2"/>
    <w:rsid w:val="007E7507"/>
    <w:rsid w:val="00820E78"/>
    <w:rsid w:val="008538B9"/>
    <w:rsid w:val="00853BD9"/>
    <w:rsid w:val="00867074"/>
    <w:rsid w:val="008762CE"/>
    <w:rsid w:val="008B2932"/>
    <w:rsid w:val="008B6800"/>
    <w:rsid w:val="00921586"/>
    <w:rsid w:val="0098529A"/>
    <w:rsid w:val="009B57A7"/>
    <w:rsid w:val="009D611E"/>
    <w:rsid w:val="009F6B78"/>
    <w:rsid w:val="00A22A6E"/>
    <w:rsid w:val="00A24BE0"/>
    <w:rsid w:val="00A82211"/>
    <w:rsid w:val="00AA3A67"/>
    <w:rsid w:val="00AE6197"/>
    <w:rsid w:val="00B21405"/>
    <w:rsid w:val="00B31EDD"/>
    <w:rsid w:val="00B715D5"/>
    <w:rsid w:val="00C36A5E"/>
    <w:rsid w:val="00C36D73"/>
    <w:rsid w:val="00C62AC8"/>
    <w:rsid w:val="00C712F7"/>
    <w:rsid w:val="00C97A33"/>
    <w:rsid w:val="00D25209"/>
    <w:rsid w:val="00D42BCB"/>
    <w:rsid w:val="00D511CB"/>
    <w:rsid w:val="00D541B6"/>
    <w:rsid w:val="00D65B80"/>
    <w:rsid w:val="00D737B7"/>
    <w:rsid w:val="00DA2626"/>
    <w:rsid w:val="00DB250B"/>
    <w:rsid w:val="00DD48C7"/>
    <w:rsid w:val="00E01CF6"/>
    <w:rsid w:val="00E104E4"/>
    <w:rsid w:val="00E1419F"/>
    <w:rsid w:val="00E172E8"/>
    <w:rsid w:val="00E43BCE"/>
    <w:rsid w:val="00E47E34"/>
    <w:rsid w:val="00E501FE"/>
    <w:rsid w:val="00E63BA4"/>
    <w:rsid w:val="00E90E91"/>
    <w:rsid w:val="00E97DB5"/>
    <w:rsid w:val="00ED1F9E"/>
    <w:rsid w:val="00ED54EF"/>
    <w:rsid w:val="00EE07F1"/>
    <w:rsid w:val="00EE465C"/>
    <w:rsid w:val="00F13E41"/>
    <w:rsid w:val="00F17E8A"/>
    <w:rsid w:val="00F31DF0"/>
    <w:rsid w:val="00F6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5BC7"/>
  <w15:docId w15:val="{9A0A001C-D57F-4A80-819E-A6AD48F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9E40-9A0F-424D-88E3-236D33B9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</cp:lastModifiedBy>
  <cp:revision>46</cp:revision>
  <cp:lastPrinted>2024-04-19T09:46:00Z</cp:lastPrinted>
  <dcterms:created xsi:type="dcterms:W3CDTF">2019-04-05T13:29:00Z</dcterms:created>
  <dcterms:modified xsi:type="dcterms:W3CDTF">2024-04-22T08:38:00Z</dcterms:modified>
</cp:coreProperties>
</file>